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A7" w:rsidRDefault="001E20BD">
      <w:pPr>
        <w:rPr>
          <w:b/>
        </w:rPr>
      </w:pPr>
      <w:r w:rsidRPr="001E20BD">
        <w:rPr>
          <w:b/>
        </w:rPr>
        <w:t>Winterwatch 2018-19</w:t>
      </w:r>
    </w:p>
    <w:p w:rsidR="005975DD" w:rsidRDefault="005975DD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5731510" cy="2456361"/>
            <wp:effectExtent l="0" t="0" r="2540" b="1270"/>
            <wp:docPr id="1" name="Picture 1" descr="C:\Users\admin\Desktop\winterwatch 2018-19\redwing and Fieldf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interwatch 2018-19\redwing and Fieldfar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DD" w:rsidRPr="005975DD" w:rsidRDefault="005975DD">
      <w:pPr>
        <w:rPr>
          <w:b/>
          <w:i/>
        </w:rPr>
      </w:pPr>
      <w:r>
        <w:rPr>
          <w:b/>
          <w:i/>
        </w:rPr>
        <w:t xml:space="preserve">      </w:t>
      </w:r>
      <w:r w:rsidRPr="005975DD">
        <w:rPr>
          <w:b/>
          <w:i/>
        </w:rPr>
        <w:t>Redwing (left) and Fieldfare (right) on Rowan berries between 8</w:t>
      </w:r>
      <w:r w:rsidRPr="005975DD">
        <w:rPr>
          <w:b/>
          <w:i/>
          <w:vertAlign w:val="superscript"/>
        </w:rPr>
        <w:t>th</w:t>
      </w:r>
      <w:r w:rsidRPr="005975DD">
        <w:rPr>
          <w:b/>
          <w:i/>
        </w:rPr>
        <w:t xml:space="preserve"> and 9</w:t>
      </w:r>
      <w:r w:rsidRPr="005975DD">
        <w:rPr>
          <w:b/>
          <w:i/>
          <w:vertAlign w:val="superscript"/>
        </w:rPr>
        <w:t>th</w:t>
      </w:r>
      <w:r w:rsidRPr="005975DD">
        <w:rPr>
          <w:b/>
          <w:i/>
        </w:rPr>
        <w:t xml:space="preserve"> holes</w:t>
      </w:r>
    </w:p>
    <w:p w:rsidR="005975DD" w:rsidRPr="00BC46F6" w:rsidRDefault="00BC46F6">
      <w:r w:rsidRPr="00BC46F6">
        <w:t xml:space="preserve">It was a mild and wet start to the winter, so mild that a </w:t>
      </w:r>
      <w:r w:rsidRPr="0095368C">
        <w:rPr>
          <w:b/>
        </w:rPr>
        <w:t>Chiffchaff</w:t>
      </w:r>
      <w:r w:rsidRPr="00BC46F6">
        <w:t xml:space="preserve"> was in full song on the 2</w:t>
      </w:r>
      <w:r w:rsidRPr="00BC46F6">
        <w:rPr>
          <w:vertAlign w:val="superscript"/>
        </w:rPr>
        <w:t xml:space="preserve">nd </w:t>
      </w:r>
      <w:r w:rsidRPr="00BC46F6">
        <w:t>December, “chiff-chaffing” away alongside the tee on the 2</w:t>
      </w:r>
      <w:r w:rsidRPr="00BC46F6">
        <w:rPr>
          <w:vertAlign w:val="superscript"/>
        </w:rPr>
        <w:t>nd</w:t>
      </w:r>
      <w:r w:rsidRPr="00BC46F6">
        <w:t xml:space="preserve"> hole.</w:t>
      </w:r>
    </w:p>
    <w:p w:rsidR="00BC46F6" w:rsidRPr="00BC46F6" w:rsidRDefault="00BC46F6">
      <w:r w:rsidRPr="00BC46F6">
        <w:t>The wet wea</w:t>
      </w:r>
      <w:r w:rsidR="0037681B">
        <w:t>ther saw the introduction of</w:t>
      </w:r>
      <w:r w:rsidRPr="00BC46F6">
        <w:t xml:space="preserve"> fairway mats and flocks of </w:t>
      </w:r>
      <w:r w:rsidRPr="0095368C">
        <w:rPr>
          <w:b/>
        </w:rPr>
        <w:t>Redwings</w:t>
      </w:r>
      <w:r w:rsidRPr="00BC46F6">
        <w:t xml:space="preserve"> and </w:t>
      </w:r>
      <w:r w:rsidRPr="0095368C">
        <w:rPr>
          <w:b/>
        </w:rPr>
        <w:t>Fieldfares</w:t>
      </w:r>
      <w:r w:rsidRPr="00BC46F6">
        <w:t xml:space="preserve"> arrived to feed on the Rowan berries. Mixed flocks could be seen between the 8</w:t>
      </w:r>
      <w:r w:rsidRPr="00BC46F6">
        <w:rPr>
          <w:vertAlign w:val="superscript"/>
        </w:rPr>
        <w:t>th</w:t>
      </w:r>
      <w:r w:rsidRPr="00BC46F6">
        <w:t xml:space="preserve"> and 9</w:t>
      </w:r>
      <w:r w:rsidRPr="00BC46F6">
        <w:rPr>
          <w:vertAlign w:val="superscript"/>
        </w:rPr>
        <w:t>th</w:t>
      </w:r>
      <w:r w:rsidRPr="00BC46F6">
        <w:t xml:space="preserve"> holes and also on the Rowans near the 18</w:t>
      </w:r>
      <w:r w:rsidRPr="00BC46F6">
        <w:rPr>
          <w:vertAlign w:val="superscript"/>
        </w:rPr>
        <w:t>th</w:t>
      </w:r>
      <w:r w:rsidRPr="00BC46F6">
        <w:t xml:space="preserve"> green; with so many birds regularly feeding all the berries had gone by Christmas.</w:t>
      </w:r>
    </w:p>
    <w:p w:rsidR="00BC46F6" w:rsidRPr="00BC46F6" w:rsidRDefault="00BC46F6">
      <w:r w:rsidRPr="0095368C">
        <w:rPr>
          <w:b/>
        </w:rPr>
        <w:t>Ring-necked Parakeets</w:t>
      </w:r>
      <w:r w:rsidRPr="00BC46F6">
        <w:t xml:space="preserve"> were still present as was a regular </w:t>
      </w:r>
      <w:r w:rsidRPr="0095368C">
        <w:rPr>
          <w:b/>
        </w:rPr>
        <w:t>Buzzard</w:t>
      </w:r>
      <w:r w:rsidRPr="00BC46F6">
        <w:t xml:space="preserve"> again along the 9</w:t>
      </w:r>
      <w:r w:rsidRPr="00BC46F6">
        <w:rPr>
          <w:vertAlign w:val="superscript"/>
        </w:rPr>
        <w:t>th</w:t>
      </w:r>
      <w:r w:rsidRPr="00BC46F6">
        <w:t xml:space="preserve"> hole, while </w:t>
      </w:r>
      <w:r w:rsidRPr="0095368C">
        <w:rPr>
          <w:b/>
        </w:rPr>
        <w:t>Pied</w:t>
      </w:r>
      <w:r w:rsidRPr="00BC46F6">
        <w:t xml:space="preserve"> and </w:t>
      </w:r>
      <w:r w:rsidRPr="0095368C">
        <w:rPr>
          <w:b/>
        </w:rPr>
        <w:t>Grey Wagtails</w:t>
      </w:r>
      <w:r w:rsidRPr="00BC46F6">
        <w:t xml:space="preserve"> were regular around the sewage works and on the 2</w:t>
      </w:r>
      <w:r w:rsidRPr="00BC46F6">
        <w:rPr>
          <w:vertAlign w:val="superscript"/>
        </w:rPr>
        <w:t>nd</w:t>
      </w:r>
      <w:r w:rsidRPr="00BC46F6">
        <w:t xml:space="preserve"> and 17</w:t>
      </w:r>
      <w:r w:rsidRPr="00BC46F6">
        <w:rPr>
          <w:vertAlign w:val="superscript"/>
        </w:rPr>
        <w:t>th</w:t>
      </w:r>
      <w:r w:rsidRPr="00BC46F6">
        <w:t xml:space="preserve"> holes. Two </w:t>
      </w:r>
      <w:r w:rsidRPr="0095368C">
        <w:rPr>
          <w:b/>
        </w:rPr>
        <w:t>Nuthatches</w:t>
      </w:r>
      <w:r w:rsidRPr="00BC46F6">
        <w:t xml:space="preserve"> used our feeders outside the clubhouse on 21</w:t>
      </w:r>
      <w:r w:rsidRPr="00BC46F6">
        <w:rPr>
          <w:vertAlign w:val="superscript"/>
        </w:rPr>
        <w:t>st</w:t>
      </w:r>
      <w:r w:rsidR="0095368C">
        <w:t xml:space="preserve"> and</w:t>
      </w:r>
      <w:r w:rsidRPr="00BC46F6">
        <w:t xml:space="preserve"> </w:t>
      </w:r>
      <w:r w:rsidRPr="0095368C">
        <w:rPr>
          <w:b/>
        </w:rPr>
        <w:t>Great Spotted</w:t>
      </w:r>
      <w:r w:rsidRPr="00BC46F6">
        <w:t xml:space="preserve"> </w:t>
      </w:r>
      <w:r w:rsidRPr="0095368C">
        <w:rPr>
          <w:b/>
        </w:rPr>
        <w:t>Woodpeckers</w:t>
      </w:r>
      <w:r w:rsidRPr="00BC46F6">
        <w:t xml:space="preserve"> were regularly heard and seen around the course.</w:t>
      </w:r>
    </w:p>
    <w:p w:rsidR="00E91570" w:rsidRDefault="00E91570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2743200" cy="2743200"/>
            <wp:effectExtent l="0" t="0" r="0" b="0"/>
            <wp:docPr id="2" name="Picture 2" descr="C:\Users\admin\Desktop\winterwatch 2018-19\fieldf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interwatch 2018-19\fieldfa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  <w:lang w:eastAsia="en-GB"/>
        </w:rPr>
        <w:drawing>
          <wp:inline distT="0" distB="0" distL="0" distR="0">
            <wp:extent cx="2743200" cy="2743200"/>
            <wp:effectExtent l="0" t="0" r="0" b="0"/>
            <wp:docPr id="3" name="Picture 3" descr="C:\Users\admin\Desktop\winterwatch 2018-19\red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interwatch 2018-19\redw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70" w:rsidRDefault="00E91570">
      <w:pPr>
        <w:rPr>
          <w:b/>
          <w:i/>
        </w:rPr>
      </w:pPr>
      <w:r>
        <w:rPr>
          <w:b/>
        </w:rPr>
        <w:t xml:space="preserve">  </w:t>
      </w:r>
      <w:r w:rsidRPr="00E91570">
        <w:rPr>
          <w:b/>
          <w:i/>
        </w:rPr>
        <w:t>Fieldfare perched near the 18</w:t>
      </w:r>
      <w:r w:rsidRPr="00E91570">
        <w:rPr>
          <w:b/>
          <w:i/>
          <w:vertAlign w:val="superscript"/>
        </w:rPr>
        <w:t>th</w:t>
      </w:r>
      <w:r w:rsidRPr="00E91570">
        <w:rPr>
          <w:b/>
          <w:i/>
        </w:rPr>
        <w:t xml:space="preserve"> green</w:t>
      </w:r>
      <w:r>
        <w:rPr>
          <w:b/>
        </w:rPr>
        <w:t xml:space="preserve">               </w:t>
      </w:r>
      <w:r w:rsidRPr="00E91570">
        <w:rPr>
          <w:b/>
          <w:i/>
        </w:rPr>
        <w:t>Redwing alongside the 11</w:t>
      </w:r>
      <w:r w:rsidRPr="00E91570">
        <w:rPr>
          <w:b/>
          <w:i/>
          <w:vertAlign w:val="superscript"/>
        </w:rPr>
        <w:t>th</w:t>
      </w:r>
      <w:r w:rsidRPr="00E91570">
        <w:rPr>
          <w:b/>
          <w:i/>
        </w:rPr>
        <w:t xml:space="preserve"> fairway</w:t>
      </w:r>
    </w:p>
    <w:p w:rsidR="00C744E4" w:rsidRDefault="00286B52">
      <w:r>
        <w:t xml:space="preserve">January was a mix of cold and mild weather, but the cold dominated from mid-month; </w:t>
      </w:r>
      <w:r w:rsidRPr="00E62D93">
        <w:rPr>
          <w:b/>
        </w:rPr>
        <w:t>Mistle</w:t>
      </w:r>
      <w:r>
        <w:t xml:space="preserve"> </w:t>
      </w:r>
      <w:r w:rsidRPr="00E62D93">
        <w:rPr>
          <w:b/>
        </w:rPr>
        <w:t>Thrush</w:t>
      </w:r>
      <w:r>
        <w:t xml:space="preserve"> and </w:t>
      </w:r>
      <w:r w:rsidRPr="00E62D93">
        <w:rPr>
          <w:b/>
        </w:rPr>
        <w:t>Song Thrush</w:t>
      </w:r>
      <w:r>
        <w:t xml:space="preserve"> were both in full song on 11</w:t>
      </w:r>
      <w:r w:rsidRPr="00286B52">
        <w:rPr>
          <w:vertAlign w:val="superscript"/>
        </w:rPr>
        <w:t>th</w:t>
      </w:r>
      <w:r>
        <w:t xml:space="preserve"> and 19</w:t>
      </w:r>
      <w:r w:rsidRPr="00286B52">
        <w:rPr>
          <w:vertAlign w:val="superscript"/>
        </w:rPr>
        <w:t>th</w:t>
      </w:r>
      <w:r>
        <w:t xml:space="preserve">, while </w:t>
      </w:r>
      <w:r w:rsidRPr="00E62D93">
        <w:rPr>
          <w:b/>
        </w:rPr>
        <w:t>Robin</w:t>
      </w:r>
      <w:r>
        <w:t xml:space="preserve"> (up to four birds), </w:t>
      </w:r>
      <w:r w:rsidRPr="00E62D93">
        <w:rPr>
          <w:b/>
        </w:rPr>
        <w:t>Nuthatch</w:t>
      </w:r>
      <w:r>
        <w:t xml:space="preserve"> and </w:t>
      </w:r>
      <w:r w:rsidRPr="00E62D93">
        <w:rPr>
          <w:b/>
        </w:rPr>
        <w:t>Dunnock</w:t>
      </w:r>
      <w:r>
        <w:t xml:space="preserve"> could </w:t>
      </w:r>
      <w:r w:rsidR="0037681B">
        <w:t xml:space="preserve">still </w:t>
      </w:r>
      <w:r>
        <w:t>regularly be seen on the feeders outside the clubhouse. A</w:t>
      </w:r>
      <w:r w:rsidR="0037681B">
        <w:t xml:space="preserve"> </w:t>
      </w:r>
      <w:r w:rsidR="0037681B" w:rsidRPr="00E62D93">
        <w:rPr>
          <w:b/>
        </w:rPr>
        <w:t>Green Sandpiper</w:t>
      </w:r>
      <w:r w:rsidR="0037681B">
        <w:t xml:space="preserve"> was occasionally</w:t>
      </w:r>
      <w:r>
        <w:t xml:space="preserve"> seen in flight heading towards the sewage works over the 12</w:t>
      </w:r>
      <w:r w:rsidRPr="00286B52">
        <w:rPr>
          <w:vertAlign w:val="superscript"/>
        </w:rPr>
        <w:t>th</w:t>
      </w:r>
      <w:r>
        <w:t xml:space="preserve"> tee; this has become a regular occ</w:t>
      </w:r>
      <w:r w:rsidR="00C744E4">
        <w:t>urrence over the last few years.</w:t>
      </w:r>
    </w:p>
    <w:p w:rsidR="00765A3C" w:rsidRDefault="00286B52">
      <w:r>
        <w:lastRenderedPageBreak/>
        <w:t xml:space="preserve">A major surprise was a </w:t>
      </w:r>
      <w:r w:rsidRPr="00E62D93">
        <w:rPr>
          <w:b/>
        </w:rPr>
        <w:t>Fox</w:t>
      </w:r>
      <w:r>
        <w:t xml:space="preserve"> seen mid-month on the practice ground and then on the 3</w:t>
      </w:r>
      <w:r w:rsidRPr="00286B52">
        <w:rPr>
          <w:vertAlign w:val="superscript"/>
        </w:rPr>
        <w:t>rd</w:t>
      </w:r>
      <w:r>
        <w:t xml:space="preserve"> green, hopefully it will survive in peace and quiet. </w:t>
      </w:r>
      <w:r w:rsidRPr="00E62D93">
        <w:rPr>
          <w:b/>
        </w:rPr>
        <w:t>Jay, Treecreeper, Buzzard</w:t>
      </w:r>
      <w:r>
        <w:t xml:space="preserve"> and </w:t>
      </w:r>
      <w:r w:rsidRPr="00E62D93">
        <w:rPr>
          <w:b/>
        </w:rPr>
        <w:t>Great Spotted</w:t>
      </w:r>
      <w:r>
        <w:t xml:space="preserve"> </w:t>
      </w:r>
      <w:r w:rsidRPr="00E62D93">
        <w:rPr>
          <w:b/>
        </w:rPr>
        <w:t xml:space="preserve">Woodpecker </w:t>
      </w:r>
      <w:r>
        <w:t>wer</w:t>
      </w:r>
      <w:r w:rsidR="00A10381">
        <w:t>e</w:t>
      </w:r>
      <w:r>
        <w:t xml:space="preserve"> all seen around the 9</w:t>
      </w:r>
      <w:r w:rsidRPr="00286B52">
        <w:rPr>
          <w:vertAlign w:val="superscript"/>
        </w:rPr>
        <w:t>th</w:t>
      </w:r>
      <w:r>
        <w:t xml:space="preserve"> green area on 19</w:t>
      </w:r>
      <w:r w:rsidRPr="00286B52">
        <w:rPr>
          <w:vertAlign w:val="superscript"/>
        </w:rPr>
        <w:t>th</w:t>
      </w:r>
      <w:r>
        <w:t xml:space="preserve"> of the month, when the </w:t>
      </w:r>
      <w:r w:rsidRPr="00E62D93">
        <w:rPr>
          <w:b/>
        </w:rPr>
        <w:t xml:space="preserve">Fox </w:t>
      </w:r>
      <w:r>
        <w:t>showed again running across the 9</w:t>
      </w:r>
      <w:r w:rsidRPr="00286B52">
        <w:rPr>
          <w:vertAlign w:val="superscript"/>
        </w:rPr>
        <w:t>th</w:t>
      </w:r>
      <w:r>
        <w:t xml:space="preserve"> fairway early morning.</w:t>
      </w:r>
    </w:p>
    <w:p w:rsidR="006E3D39" w:rsidRDefault="006E3D39">
      <w:r>
        <w:rPr>
          <w:noProof/>
          <w:lang w:eastAsia="en-GB"/>
        </w:rPr>
        <w:drawing>
          <wp:inline distT="0" distB="0" distL="0" distR="0">
            <wp:extent cx="5731510" cy="2456361"/>
            <wp:effectExtent l="0" t="0" r="2540" b="1270"/>
            <wp:docPr id="6" name="Picture 6" descr="C:\Users\admin\Desktop\winterwatch 2018-19\fox in fr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interwatch 2018-19\fox in fr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39" w:rsidRPr="006E3D39" w:rsidRDefault="006E3D39">
      <w:pPr>
        <w:rPr>
          <w:b/>
          <w:i/>
        </w:rPr>
      </w:pPr>
      <w:r>
        <w:rPr>
          <w:b/>
          <w:i/>
        </w:rPr>
        <w:t xml:space="preserve">                    </w:t>
      </w:r>
      <w:r w:rsidRPr="006E3D39">
        <w:rPr>
          <w:b/>
          <w:i/>
        </w:rPr>
        <w:t>Fox in the frost: running past the 2</w:t>
      </w:r>
      <w:r w:rsidRPr="006E3D39">
        <w:rPr>
          <w:b/>
          <w:i/>
          <w:vertAlign w:val="superscript"/>
        </w:rPr>
        <w:t>nd</w:t>
      </w:r>
      <w:r w:rsidRPr="006E3D39">
        <w:rPr>
          <w:b/>
          <w:i/>
        </w:rPr>
        <w:t xml:space="preserve"> tee on 23</w:t>
      </w:r>
      <w:r w:rsidRPr="006E3D39">
        <w:rPr>
          <w:b/>
          <w:i/>
          <w:vertAlign w:val="superscript"/>
        </w:rPr>
        <w:t>rd</w:t>
      </w:r>
      <w:r w:rsidRPr="006E3D39">
        <w:rPr>
          <w:b/>
          <w:i/>
        </w:rPr>
        <w:t xml:space="preserve"> January</w:t>
      </w:r>
    </w:p>
    <w:p w:rsidR="006E3D39" w:rsidRDefault="00307CE4">
      <w:r>
        <w:t xml:space="preserve">January ended with a variety of weather, from mega strong winds, to rain, hail, </w:t>
      </w:r>
      <w:r w:rsidR="0095368C">
        <w:t xml:space="preserve">fog, </w:t>
      </w:r>
      <w:r>
        <w:t>frost and</w:t>
      </w:r>
      <w:r w:rsidR="00C744E4">
        <w:t xml:space="preserve"> finally</w:t>
      </w:r>
      <w:r>
        <w:t xml:space="preserve"> snow</w:t>
      </w:r>
      <w:r w:rsidR="00C744E4">
        <w:t xml:space="preserve"> that closed the course on 30</w:t>
      </w:r>
      <w:r w:rsidR="00C744E4" w:rsidRPr="00C744E4">
        <w:rPr>
          <w:vertAlign w:val="superscript"/>
        </w:rPr>
        <w:t>th</w:t>
      </w:r>
      <w:r w:rsidR="00B10000">
        <w:t xml:space="preserve"> January for five days.</w:t>
      </w:r>
    </w:p>
    <w:p w:rsidR="00307CE4" w:rsidRDefault="00307CE4">
      <w:r>
        <w:t xml:space="preserve">The wildlife carried on regardless of the weather, with a male </w:t>
      </w:r>
      <w:r w:rsidRPr="00E62D93">
        <w:rPr>
          <w:b/>
        </w:rPr>
        <w:t>Pheasant</w:t>
      </w:r>
      <w:r>
        <w:t xml:space="preserve"> (strangely very rare here) seen by the 3</w:t>
      </w:r>
      <w:r w:rsidRPr="00307CE4">
        <w:rPr>
          <w:vertAlign w:val="superscript"/>
        </w:rPr>
        <w:t>rd</w:t>
      </w:r>
      <w:r>
        <w:t xml:space="preserve"> tee on 23</w:t>
      </w:r>
      <w:r w:rsidRPr="00307CE4">
        <w:rPr>
          <w:vertAlign w:val="superscript"/>
        </w:rPr>
        <w:t>rd</w:t>
      </w:r>
      <w:r>
        <w:t>, wh</w:t>
      </w:r>
      <w:r w:rsidR="008A494E">
        <w:t xml:space="preserve">ile the </w:t>
      </w:r>
      <w:r w:rsidR="008A494E" w:rsidRPr="00E62D93">
        <w:rPr>
          <w:b/>
        </w:rPr>
        <w:t>Fox</w:t>
      </w:r>
      <w:r w:rsidR="008A494E">
        <w:t xml:space="preserve"> was seen on and off, and two </w:t>
      </w:r>
      <w:r w:rsidR="008A494E" w:rsidRPr="00E62D93">
        <w:rPr>
          <w:b/>
        </w:rPr>
        <w:t>Ring-necked</w:t>
      </w:r>
      <w:r w:rsidR="008A494E">
        <w:t xml:space="preserve"> </w:t>
      </w:r>
      <w:r w:rsidR="008A494E" w:rsidRPr="00E62D93">
        <w:rPr>
          <w:b/>
        </w:rPr>
        <w:t>Parakeets</w:t>
      </w:r>
      <w:r w:rsidR="008A494E">
        <w:t xml:space="preserve"> flew over the 12</w:t>
      </w:r>
      <w:r w:rsidR="008A494E" w:rsidRPr="008A494E">
        <w:rPr>
          <w:vertAlign w:val="superscript"/>
        </w:rPr>
        <w:t>th</w:t>
      </w:r>
      <w:r w:rsidR="00C744E4">
        <w:t xml:space="preserve"> fairway on a daily basis. On 30th a female </w:t>
      </w:r>
      <w:r w:rsidR="00C744E4" w:rsidRPr="00E62D93">
        <w:rPr>
          <w:b/>
        </w:rPr>
        <w:t>Shoveler</w:t>
      </w:r>
      <w:r w:rsidR="00C744E4">
        <w:t xml:space="preserve"> flew from the ditch leading from the 1</w:t>
      </w:r>
      <w:r w:rsidR="00C744E4" w:rsidRPr="00C744E4">
        <w:rPr>
          <w:vertAlign w:val="superscript"/>
        </w:rPr>
        <w:t>st</w:t>
      </w:r>
      <w:r w:rsidR="00C744E4">
        <w:t xml:space="preserve"> pond then landed briefly in the pond before flying off into the distance; this is the first record for the course.</w:t>
      </w:r>
    </w:p>
    <w:p w:rsidR="006A1BE3" w:rsidRDefault="006A1BE3">
      <w:r>
        <w:rPr>
          <w:noProof/>
          <w:lang w:eastAsia="en-GB"/>
        </w:rPr>
        <w:drawing>
          <wp:inline distT="0" distB="0" distL="0" distR="0">
            <wp:extent cx="5731510" cy="2456361"/>
            <wp:effectExtent l="0" t="0" r="2540" b="1270"/>
            <wp:docPr id="9" name="Picture 9" descr="C:\Users\admin\Desktop\winterwatch 2018-19\what green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interwatch 2018-19\what green..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BE3" w:rsidRPr="006A1BE3" w:rsidRDefault="006A1BE3">
      <w:pPr>
        <w:rPr>
          <w:b/>
          <w:i/>
        </w:rPr>
      </w:pPr>
      <w:r>
        <w:rPr>
          <w:b/>
          <w:i/>
        </w:rPr>
        <w:t xml:space="preserve">   </w:t>
      </w:r>
      <w:r w:rsidRPr="006A1BE3">
        <w:rPr>
          <w:b/>
          <w:i/>
        </w:rPr>
        <w:t>“What green”? If you can’t see it you can’t miss it…winter golf…ain’t it great….</w:t>
      </w:r>
    </w:p>
    <w:p w:rsidR="00593634" w:rsidRPr="00EA43E8" w:rsidRDefault="00EA43E8">
      <w:pPr>
        <w:rPr>
          <w:b/>
          <w:i/>
        </w:rPr>
      </w:pPr>
      <w:r w:rsidRPr="00EA43E8">
        <w:t>A</w:t>
      </w:r>
      <w:r>
        <w:rPr>
          <w:b/>
          <w:i/>
        </w:rPr>
        <w:t xml:space="preserve"> </w:t>
      </w:r>
      <w:r>
        <w:t>l</w:t>
      </w:r>
      <w:r w:rsidR="00404D4F">
        <w:t xml:space="preserve">ovely spell of dry/mild weather mid-month allowing the course to dry out beautifully; the birds responded with </w:t>
      </w:r>
      <w:r w:rsidR="00404D4F" w:rsidRPr="00E62D93">
        <w:rPr>
          <w:b/>
        </w:rPr>
        <w:t>Song Thrush</w:t>
      </w:r>
      <w:r w:rsidR="00404D4F">
        <w:t xml:space="preserve"> and </w:t>
      </w:r>
      <w:r w:rsidR="00404D4F" w:rsidRPr="00E62D93">
        <w:rPr>
          <w:b/>
        </w:rPr>
        <w:t>Chiffchaff</w:t>
      </w:r>
      <w:r w:rsidR="00404D4F">
        <w:t xml:space="preserve"> particularly vocal, while </w:t>
      </w:r>
      <w:r w:rsidR="00404D4F" w:rsidRPr="00E62D93">
        <w:rPr>
          <w:b/>
        </w:rPr>
        <w:t>Great Spotted</w:t>
      </w:r>
      <w:r w:rsidR="00404D4F">
        <w:t xml:space="preserve"> </w:t>
      </w:r>
      <w:r w:rsidR="00404D4F" w:rsidRPr="00E62D93">
        <w:rPr>
          <w:b/>
        </w:rPr>
        <w:t>Woodpeckers</w:t>
      </w:r>
      <w:r w:rsidR="00404D4F">
        <w:t xml:space="preserve"> could be seen chasi</w:t>
      </w:r>
      <w:r w:rsidR="003A0343">
        <w:t>ng each other through the trees and heard “drumming” on a daily basis, especially around 4</w:t>
      </w:r>
      <w:r w:rsidR="003A0343" w:rsidRPr="003A0343">
        <w:rPr>
          <w:vertAlign w:val="superscript"/>
        </w:rPr>
        <w:t>th</w:t>
      </w:r>
      <w:r w:rsidR="005D045C">
        <w:t xml:space="preserve"> green area. It wa</w:t>
      </w:r>
      <w:r w:rsidR="003A0343">
        <w:t>s</w:t>
      </w:r>
      <w:r w:rsidR="005D045C">
        <w:t xml:space="preserve"> hard to believe it had been so</w:t>
      </w:r>
      <w:r w:rsidR="003A0343">
        <w:t xml:space="preserve"> cold a couple of weeks ago.</w:t>
      </w:r>
    </w:p>
    <w:p w:rsidR="00D51D81" w:rsidRDefault="00D51D81"/>
    <w:p w:rsidR="00D51D81" w:rsidRDefault="00D51D81">
      <w:r>
        <w:rPr>
          <w:noProof/>
          <w:lang w:eastAsia="en-GB"/>
        </w:rPr>
        <w:lastRenderedPageBreak/>
        <w:drawing>
          <wp:inline distT="0" distB="0" distL="0" distR="0">
            <wp:extent cx="1828800" cy="1828800"/>
            <wp:effectExtent l="0" t="0" r="0" b="0"/>
            <wp:docPr id="5" name="Picture 5" descr="C:\Users\admin\Desktop\winterwatch 2018-19\gs w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interwatch 2018-19\gs w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6769A">
        <w:t xml:space="preserve"> </w:t>
      </w:r>
      <w:r w:rsidR="00A6769A">
        <w:rPr>
          <w:noProof/>
          <w:lang w:eastAsia="en-GB"/>
        </w:rPr>
        <w:drawing>
          <wp:inline distT="0" distB="0" distL="0" distR="0">
            <wp:extent cx="1828800" cy="1828800"/>
            <wp:effectExtent l="0" t="0" r="0" b="0"/>
            <wp:docPr id="7" name="Picture 7" descr="C:\Users\admin\Desktop\winterwatch 2018-19\shove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interwatch 2018-19\shovel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69A">
        <w:t xml:space="preserve"> </w:t>
      </w:r>
      <w:r w:rsidR="00A6769A">
        <w:rPr>
          <w:noProof/>
          <w:lang w:eastAsia="en-GB"/>
        </w:rPr>
        <w:drawing>
          <wp:inline distT="0" distB="0" distL="0" distR="0">
            <wp:extent cx="1828800" cy="1828800"/>
            <wp:effectExtent l="0" t="0" r="0" b="0"/>
            <wp:docPr id="8" name="Picture 8" descr="C:\Users\admin\Desktop\winterwatch 2018-19\nuth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winterwatch 2018-19\nuthatc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14B" w:rsidRDefault="00AE014B">
      <w:pPr>
        <w:rPr>
          <w:b/>
          <w:i/>
        </w:rPr>
      </w:pPr>
      <w:r w:rsidRPr="00AE014B">
        <w:rPr>
          <w:b/>
          <w:i/>
        </w:rPr>
        <w:t>Great Spotted Woodpecker</w:t>
      </w:r>
      <w:r>
        <w:rPr>
          <w:i/>
        </w:rPr>
        <w:t xml:space="preserve">       </w:t>
      </w:r>
      <w:r w:rsidRPr="00AE014B">
        <w:rPr>
          <w:b/>
          <w:i/>
        </w:rPr>
        <w:t xml:space="preserve">Shoveler </w:t>
      </w:r>
      <w:r w:rsidR="00EA43E8">
        <w:rPr>
          <w:b/>
          <w:i/>
        </w:rPr>
        <w:t>(</w:t>
      </w:r>
      <w:r w:rsidRPr="00AE014B">
        <w:rPr>
          <w:b/>
          <w:i/>
        </w:rPr>
        <w:t>female</w:t>
      </w:r>
      <w:r w:rsidR="00EA43E8">
        <w:rPr>
          <w:b/>
          <w:i/>
        </w:rPr>
        <w:t>)</w:t>
      </w:r>
      <w:r w:rsidRPr="00AE014B">
        <w:rPr>
          <w:b/>
          <w:i/>
        </w:rPr>
        <w:t xml:space="preserve"> on 1</w:t>
      </w:r>
      <w:r w:rsidRPr="00AE014B">
        <w:rPr>
          <w:b/>
          <w:i/>
          <w:vertAlign w:val="superscript"/>
        </w:rPr>
        <w:t>st</w:t>
      </w:r>
      <w:r w:rsidRPr="00AE014B">
        <w:rPr>
          <w:b/>
          <w:i/>
        </w:rPr>
        <w:t xml:space="preserve"> pond</w:t>
      </w:r>
      <w:r w:rsidR="00EA43E8">
        <w:rPr>
          <w:i/>
        </w:rPr>
        <w:t xml:space="preserve">   </w:t>
      </w:r>
      <w:r w:rsidR="00EA43E8">
        <w:rPr>
          <w:b/>
          <w:i/>
        </w:rPr>
        <w:t>Nuthatch by the</w:t>
      </w:r>
      <w:r w:rsidRPr="00AE014B">
        <w:rPr>
          <w:b/>
          <w:i/>
        </w:rPr>
        <w:t xml:space="preserve"> clubhouse</w:t>
      </w:r>
    </w:p>
    <w:p w:rsidR="005150A6" w:rsidRDefault="00EA43E8">
      <w:r>
        <w:t xml:space="preserve">The weather continued to be mild and </w:t>
      </w:r>
      <w:r w:rsidR="000F2EF5">
        <w:t>the month</w:t>
      </w:r>
      <w:r w:rsidR="005150A6">
        <w:t xml:space="preserve"> ended with an incredibly warm spell that saw members playing g</w:t>
      </w:r>
      <w:r w:rsidR="00814867">
        <w:t>olf in t-shirts during February; t</w:t>
      </w:r>
      <w:r w:rsidR="005150A6">
        <w:t>he odd one was also noted in shorts…</w:t>
      </w:r>
    </w:p>
    <w:p w:rsidR="005150A6" w:rsidRDefault="005150A6">
      <w:r>
        <w:t xml:space="preserve">The birds were now in full song with our </w:t>
      </w:r>
      <w:r w:rsidRPr="00E62D93">
        <w:rPr>
          <w:b/>
        </w:rPr>
        <w:t>Reed Bunting</w:t>
      </w:r>
      <w:r>
        <w:t xml:space="preserve"> singing from the reeds in the 1</w:t>
      </w:r>
      <w:r w:rsidRPr="005150A6">
        <w:rPr>
          <w:vertAlign w:val="superscript"/>
        </w:rPr>
        <w:t>st</w:t>
      </w:r>
      <w:r>
        <w:t xml:space="preserve"> pond on 27</w:t>
      </w:r>
      <w:r w:rsidRPr="005150A6">
        <w:rPr>
          <w:vertAlign w:val="superscript"/>
        </w:rPr>
        <w:t>th</w:t>
      </w:r>
      <w:r>
        <w:t xml:space="preserve">, while </w:t>
      </w:r>
      <w:r w:rsidRPr="00E62D93">
        <w:rPr>
          <w:b/>
        </w:rPr>
        <w:t>Skylarks</w:t>
      </w:r>
      <w:r>
        <w:t xml:space="preserve"> could be heard in the fields along the 16</w:t>
      </w:r>
      <w:r w:rsidRPr="005150A6">
        <w:rPr>
          <w:vertAlign w:val="superscript"/>
        </w:rPr>
        <w:t>th</w:t>
      </w:r>
      <w:r>
        <w:t xml:space="preserve"> fairway. </w:t>
      </w:r>
      <w:r w:rsidRPr="00E62D93">
        <w:rPr>
          <w:b/>
        </w:rPr>
        <w:t>Coal, Blue</w:t>
      </w:r>
      <w:r>
        <w:t xml:space="preserve"> and </w:t>
      </w:r>
      <w:r w:rsidRPr="00E62D93">
        <w:rPr>
          <w:b/>
        </w:rPr>
        <w:t>Great Tits</w:t>
      </w:r>
      <w:r>
        <w:t xml:space="preserve"> were also heard and two </w:t>
      </w:r>
      <w:r w:rsidRPr="00E62D93">
        <w:rPr>
          <w:b/>
        </w:rPr>
        <w:t>Treecreepers</w:t>
      </w:r>
      <w:r>
        <w:t xml:space="preserve"> we</w:t>
      </w:r>
      <w:r w:rsidR="000F2EF5">
        <w:t>re seen by the old practice net to bring the month to an end.</w:t>
      </w:r>
    </w:p>
    <w:p w:rsidR="006A1BE3" w:rsidRDefault="006A1BE3">
      <w:r>
        <w:rPr>
          <w:noProof/>
          <w:lang w:eastAsia="en-GB"/>
        </w:rPr>
        <w:drawing>
          <wp:inline distT="0" distB="0" distL="0" distR="0">
            <wp:extent cx="5731510" cy="3223974"/>
            <wp:effectExtent l="0" t="0" r="2540" b="0"/>
            <wp:docPr id="10" name="Picture 10" descr="C:\Users\admin\Desktop\winterwatch 2018-19\snowy 3rd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interwatch 2018-19\snowy 3rd gre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BE3" w:rsidRPr="006A1BE3" w:rsidRDefault="006A1BE3">
      <w:pPr>
        <w:rPr>
          <w:b/>
          <w:i/>
        </w:rPr>
      </w:pPr>
      <w:r>
        <w:rPr>
          <w:b/>
          <w:i/>
        </w:rPr>
        <w:t xml:space="preserve"> </w:t>
      </w:r>
      <w:r w:rsidRPr="006A1BE3">
        <w:rPr>
          <w:b/>
          <w:i/>
        </w:rPr>
        <w:t xml:space="preserve">By the end of the month it was </w:t>
      </w:r>
      <w:r w:rsidR="00832879">
        <w:rPr>
          <w:b/>
          <w:i/>
        </w:rPr>
        <w:t xml:space="preserve">hard </w:t>
      </w:r>
      <w:r w:rsidRPr="006A1BE3">
        <w:rPr>
          <w:b/>
          <w:i/>
        </w:rPr>
        <w:t xml:space="preserve">to remember this snowy spell in the first week of </w:t>
      </w:r>
      <w:r w:rsidR="00832879">
        <w:rPr>
          <w:b/>
          <w:i/>
        </w:rPr>
        <w:t>F</w:t>
      </w:r>
      <w:r w:rsidRPr="006A1BE3">
        <w:rPr>
          <w:b/>
          <w:i/>
        </w:rPr>
        <w:t>eb</w:t>
      </w:r>
      <w:bookmarkStart w:id="0" w:name="_GoBack"/>
      <w:bookmarkEnd w:id="0"/>
    </w:p>
    <w:sectPr w:rsidR="006A1BE3" w:rsidRPr="006A1B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0BD"/>
    <w:rsid w:val="00036965"/>
    <w:rsid w:val="000379A7"/>
    <w:rsid w:val="000F2EF5"/>
    <w:rsid w:val="001D6BCC"/>
    <w:rsid w:val="001E20BD"/>
    <w:rsid w:val="00286B52"/>
    <w:rsid w:val="00307CE4"/>
    <w:rsid w:val="0037681B"/>
    <w:rsid w:val="003A0343"/>
    <w:rsid w:val="00404D4F"/>
    <w:rsid w:val="005150A6"/>
    <w:rsid w:val="00593634"/>
    <w:rsid w:val="005975DD"/>
    <w:rsid w:val="005D045C"/>
    <w:rsid w:val="006A1BE3"/>
    <w:rsid w:val="006E3D39"/>
    <w:rsid w:val="00765A3C"/>
    <w:rsid w:val="007D218D"/>
    <w:rsid w:val="00814867"/>
    <w:rsid w:val="00832879"/>
    <w:rsid w:val="008A494E"/>
    <w:rsid w:val="0095368C"/>
    <w:rsid w:val="0099447A"/>
    <w:rsid w:val="00A10381"/>
    <w:rsid w:val="00A6769A"/>
    <w:rsid w:val="00AE014B"/>
    <w:rsid w:val="00AE02AA"/>
    <w:rsid w:val="00B10000"/>
    <w:rsid w:val="00BC46F6"/>
    <w:rsid w:val="00C744E4"/>
    <w:rsid w:val="00C86719"/>
    <w:rsid w:val="00D40581"/>
    <w:rsid w:val="00D51D81"/>
    <w:rsid w:val="00E55FC1"/>
    <w:rsid w:val="00E62D93"/>
    <w:rsid w:val="00E91570"/>
    <w:rsid w:val="00EA43E8"/>
    <w:rsid w:val="00EE5CC0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0F6F"/>
  <w15:docId w15:val="{11B6ABD1-A160-4FA4-B875-691C796B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C4E0-6689-4635-BECB-B975A94A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ve Settle</cp:lastModifiedBy>
  <cp:revision>2</cp:revision>
  <dcterms:created xsi:type="dcterms:W3CDTF">2019-03-15T11:35:00Z</dcterms:created>
  <dcterms:modified xsi:type="dcterms:W3CDTF">2019-03-15T11:35:00Z</dcterms:modified>
</cp:coreProperties>
</file>